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33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733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33417" w:rsidP="00FF7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F7F46">
              <w:rPr>
                <w:szCs w:val="22"/>
              </w:rPr>
              <w:t>842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FF7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33417" w:rsidP="00FF7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F7F46">
              <w:rPr>
                <w:szCs w:val="22"/>
              </w:rPr>
              <w:t>19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7F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7F46" w:rsidP="00FF7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3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0A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FF7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420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</w:t>
            </w:r>
            <w:r w:rsidR="00420A5B">
              <w:rPr>
                <w:szCs w:val="22"/>
              </w:rPr>
              <w:t>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0A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7F46" w:rsidP="00733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0A5B" w:rsidP="00733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0A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20A5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20A5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20A5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20A5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20A5B" w:rsidP="00420A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4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0A5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4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20A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0A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20A5B" w:rsidP="00420A5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302</w:t>
            </w:r>
          </w:p>
        </w:tc>
        <w:tc>
          <w:tcPr>
            <w:tcW w:w="2405" w:type="dxa"/>
            <w:vAlign w:val="center"/>
          </w:tcPr>
          <w:p w:rsidR="0003344F" w:rsidRPr="003F477D" w:rsidRDefault="00420A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7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20A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0A5B" w:rsidP="00A053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1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80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852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20A5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20A5B">
              <w:rPr>
                <w:b/>
                <w:bCs/>
                <w:szCs w:val="22"/>
              </w:rPr>
              <w:t>80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420A5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20A5B">
              <w:rPr>
                <w:b/>
                <w:bCs/>
                <w:szCs w:val="22"/>
              </w:rPr>
              <w:t>852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5325">
              <w:rPr>
                <w:szCs w:val="22"/>
              </w:rPr>
              <w:t>4</w:t>
            </w:r>
            <w:r w:rsidR="00420A5B"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7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5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7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5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7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5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20A5B" w:rsidP="00A05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8611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20A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A5B">
              <w:rPr>
                <w:szCs w:val="22"/>
              </w:rPr>
              <w:t>806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5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18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053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876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8182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65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65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68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73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3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73AB" w:rsidP="00733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6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6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2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73AB" w:rsidP="00733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65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6597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68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4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2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7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6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3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16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3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73A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73AB">
              <w:rPr>
                <w:szCs w:val="22"/>
              </w:rPr>
              <w:t>3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093" w:rsidRDefault="001B5093" w:rsidP="00107589">
      <w:pPr>
        <w:spacing w:after="0" w:line="240" w:lineRule="auto"/>
      </w:pPr>
      <w:r>
        <w:separator/>
      </w:r>
    </w:p>
  </w:endnote>
  <w:endnote w:type="continuationSeparator" w:id="1">
    <w:p w:rsidR="001B5093" w:rsidRDefault="001B50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8A73AB">
      <w:rPr>
        <w:noProof/>
        <w:szCs w:val="22"/>
      </w:rPr>
      <w:t>23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093" w:rsidRDefault="001B5093" w:rsidP="00107589">
      <w:pPr>
        <w:spacing w:after="0" w:line="240" w:lineRule="auto"/>
      </w:pPr>
      <w:r>
        <w:separator/>
      </w:r>
    </w:p>
  </w:footnote>
  <w:footnote w:type="continuationSeparator" w:id="1">
    <w:p w:rsidR="001B5093" w:rsidRDefault="001B50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3152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509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1A6D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0A5B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249D"/>
    <w:rsid w:val="006E4959"/>
    <w:rsid w:val="006E5B26"/>
    <w:rsid w:val="00704155"/>
    <w:rsid w:val="00733417"/>
    <w:rsid w:val="0073399B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73AB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5325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A721-6771-4BA1-8BB3-513F42F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 Líšková</cp:lastModifiedBy>
  <cp:revision>2</cp:revision>
  <cp:lastPrinted>2014-03-29T00:28:00Z</cp:lastPrinted>
  <dcterms:created xsi:type="dcterms:W3CDTF">2015-03-17T19:52:00Z</dcterms:created>
  <dcterms:modified xsi:type="dcterms:W3CDTF">2015-03-17T19:52:00Z</dcterms:modified>
</cp:coreProperties>
</file>